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C9" w14:textId="7803A056" w:rsidR="00B75C70" w:rsidRPr="001134BE" w:rsidRDefault="00B75C70" w:rsidP="002B6DBD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A" w14:textId="77777777" w:rsidR="00B75C70" w:rsidRPr="001134BE" w:rsidRDefault="00B75C70" w:rsidP="00B75C70">
      <w:pPr>
        <w:wordWrap w:val="0"/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14:paraId="40C43CCB" w14:textId="77777777" w:rsidR="00B75C70" w:rsidRPr="001134BE" w:rsidRDefault="00B75C70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77777777" w:rsidR="00B75C70" w:rsidRPr="001134BE" w:rsidRDefault="00B75C70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補助事業名　○○○○○○○○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14:paraId="40C43CD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14:paraId="40C43CE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４　事業実績額明細書　（別に定める様式のとおり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○○部○○課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D11" w14:textId="5A56F3CC" w:rsidR="00642F5A" w:rsidRPr="002B6DBD" w:rsidRDefault="00642F5A" w:rsidP="002B6DBD">
      <w:pPr>
        <w:widowControl/>
        <w:autoSpaceDE/>
        <w:autoSpaceDN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642F5A" w:rsidRPr="002B6DBD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B6DBD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4246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8159E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4030-9B38-4E1A-BE0F-9E7B46B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4-07-19T06:03:00Z</dcterms:modified>
</cp:coreProperties>
</file>